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9E267" w14:textId="40AAECAB" w:rsidR="00A14836" w:rsidRDefault="00CE4743" w:rsidP="00A14836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Projekt </w:t>
      </w:r>
      <w:r w:rsidR="00A14836" w:rsidRPr="00943A76">
        <w:rPr>
          <w:rFonts w:ascii="Times New Roman" w:hAnsi="Times New Roman" w:cs="Times New Roman"/>
          <w:sz w:val="28"/>
          <w:szCs w:val="28"/>
        </w:rPr>
        <w:t>Uchwał</w:t>
      </w:r>
      <w:r>
        <w:rPr>
          <w:rFonts w:ascii="Times New Roman" w:hAnsi="Times New Roman" w:cs="Times New Roman"/>
          <w:sz w:val="28"/>
          <w:szCs w:val="28"/>
        </w:rPr>
        <w:t>y</w:t>
      </w:r>
      <w:r w:rsidR="00A14836">
        <w:rPr>
          <w:rFonts w:ascii="Times New Roman" w:hAnsi="Times New Roman" w:cs="Times New Roman"/>
          <w:sz w:val="28"/>
          <w:szCs w:val="28"/>
        </w:rPr>
        <w:t xml:space="preserve"> NR</w:t>
      </w:r>
      <w:r w:rsidR="007F4746">
        <w:rPr>
          <w:rFonts w:ascii="Times New Roman" w:hAnsi="Times New Roman" w:cs="Times New Roman"/>
          <w:sz w:val="28"/>
          <w:szCs w:val="28"/>
        </w:rPr>
        <w:t xml:space="preserve"> 01/</w:t>
      </w:r>
      <w:r w:rsidR="001A60D2">
        <w:rPr>
          <w:rFonts w:ascii="Times New Roman" w:hAnsi="Times New Roman" w:cs="Times New Roman"/>
          <w:sz w:val="28"/>
          <w:szCs w:val="28"/>
        </w:rPr>
        <w:t>10</w:t>
      </w:r>
      <w:r w:rsidR="007F4746">
        <w:rPr>
          <w:rFonts w:ascii="Times New Roman" w:hAnsi="Times New Roman" w:cs="Times New Roman"/>
          <w:sz w:val="28"/>
          <w:szCs w:val="28"/>
        </w:rPr>
        <w:t>/2020</w:t>
      </w:r>
      <w:r w:rsidR="00A14836">
        <w:rPr>
          <w:rFonts w:ascii="Times New Roman" w:hAnsi="Times New Roman" w:cs="Times New Roman"/>
          <w:sz w:val="28"/>
          <w:szCs w:val="28"/>
        </w:rPr>
        <w:t xml:space="preserve">  Rady Pedagogicznej Zespołu Szkół w Chocianowie</w:t>
      </w:r>
    </w:p>
    <w:p w14:paraId="10AF7C49" w14:textId="455BD6B6" w:rsidR="00A14836" w:rsidRPr="00943A76" w:rsidRDefault="00A14836" w:rsidP="00A14836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dnia </w:t>
      </w:r>
      <w:r w:rsidR="00CE4743">
        <w:rPr>
          <w:rFonts w:ascii="Times New Roman" w:hAnsi="Times New Roman" w:cs="Times New Roman"/>
          <w:sz w:val="28"/>
          <w:szCs w:val="28"/>
        </w:rPr>
        <w:t>……………..</w:t>
      </w:r>
    </w:p>
    <w:p w14:paraId="373FC174" w14:textId="77777777" w:rsidR="00A14836" w:rsidRDefault="00A14836" w:rsidP="00A1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prawie zmian Statutu Zespołu Szkół w Chocianowie</w:t>
      </w:r>
    </w:p>
    <w:p w14:paraId="23ED5D2D" w14:textId="77777777" w:rsidR="00A14836" w:rsidRDefault="00A14836" w:rsidP="00A14836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AB584C" w14:textId="614DB77F" w:rsidR="00872817" w:rsidRDefault="00A14836" w:rsidP="00A14836">
      <w:pPr>
        <w:rPr>
          <w:rFonts w:ascii="Times New Roman" w:hAnsi="Times New Roman" w:cs="Times New Roman"/>
          <w:b w:val="0"/>
          <w:sz w:val="24"/>
          <w:szCs w:val="24"/>
        </w:rPr>
      </w:pPr>
      <w:r w:rsidRPr="00A14836">
        <w:rPr>
          <w:rFonts w:ascii="Times New Roman" w:hAnsi="Times New Roman" w:cs="Times New Roman"/>
          <w:b w:val="0"/>
          <w:sz w:val="24"/>
          <w:szCs w:val="24"/>
        </w:rPr>
        <w:t xml:space="preserve">Na podstawie art. 72 ust. 1 w związku z art. 82 ust.2 ustawy z dnia 14 grudnia 2016 r. – Prawo oświatowe  ( </w:t>
      </w:r>
      <w:proofErr w:type="spellStart"/>
      <w:r w:rsidRPr="00A14836">
        <w:rPr>
          <w:rFonts w:ascii="Times New Roman" w:hAnsi="Times New Roman" w:cs="Times New Roman"/>
          <w:b w:val="0"/>
          <w:sz w:val="24"/>
          <w:szCs w:val="24"/>
        </w:rPr>
        <w:t>Dz</w:t>
      </w:r>
      <w:proofErr w:type="spellEnd"/>
      <w:r w:rsidRPr="00A14836">
        <w:rPr>
          <w:rFonts w:ascii="Times New Roman" w:hAnsi="Times New Roman" w:cs="Times New Roman"/>
          <w:b w:val="0"/>
          <w:sz w:val="24"/>
          <w:szCs w:val="24"/>
        </w:rPr>
        <w:t xml:space="preserve"> .U. z 20</w:t>
      </w:r>
      <w:r w:rsidR="00872817">
        <w:rPr>
          <w:rFonts w:ascii="Times New Roman" w:hAnsi="Times New Roman" w:cs="Times New Roman"/>
          <w:b w:val="0"/>
          <w:sz w:val="24"/>
          <w:szCs w:val="24"/>
        </w:rPr>
        <w:t>20</w:t>
      </w:r>
      <w:r w:rsidRPr="00A14836">
        <w:rPr>
          <w:rFonts w:ascii="Times New Roman" w:hAnsi="Times New Roman" w:cs="Times New Roman"/>
          <w:b w:val="0"/>
          <w:sz w:val="24"/>
          <w:szCs w:val="24"/>
        </w:rPr>
        <w:t xml:space="preserve"> r., poz. </w:t>
      </w:r>
      <w:r w:rsidR="00872817">
        <w:rPr>
          <w:rFonts w:ascii="Times New Roman" w:hAnsi="Times New Roman" w:cs="Times New Roman"/>
          <w:b w:val="0"/>
          <w:sz w:val="24"/>
          <w:szCs w:val="24"/>
        </w:rPr>
        <w:t>910</w:t>
      </w:r>
      <w:r w:rsidRPr="00A14836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872817">
        <w:rPr>
          <w:rFonts w:ascii="Times New Roman" w:hAnsi="Times New Roman" w:cs="Times New Roman"/>
          <w:b w:val="0"/>
          <w:sz w:val="24"/>
          <w:szCs w:val="24"/>
        </w:rPr>
        <w:t xml:space="preserve">oraz </w:t>
      </w:r>
      <w:r w:rsidR="00872817">
        <w:rPr>
          <w:rFonts w:ascii="Times New Roman" w:hAnsi="Times New Roman"/>
          <w:b w:val="0"/>
          <w:color w:val="auto"/>
          <w:sz w:val="24"/>
          <w:szCs w:val="24"/>
        </w:rPr>
        <w:t xml:space="preserve">§ </w:t>
      </w:r>
      <w:r w:rsidR="00872817">
        <w:rPr>
          <w:rFonts w:ascii="Times New Roman" w:hAnsi="Times New Roman" w:cs="Times New Roman"/>
          <w:b w:val="0"/>
          <w:sz w:val="24"/>
          <w:szCs w:val="24"/>
        </w:rPr>
        <w:t xml:space="preserve"> 61 ust. 8 pkt.11 Statutu Zespołu Szkół w Chocianowie</w:t>
      </w:r>
    </w:p>
    <w:p w14:paraId="641C5F9C" w14:textId="3659F8D2" w:rsidR="00A14836" w:rsidRPr="00A14836" w:rsidRDefault="00A14836" w:rsidP="00A14836">
      <w:pPr>
        <w:rPr>
          <w:rFonts w:ascii="Times New Roman" w:hAnsi="Times New Roman" w:cs="Times New Roman"/>
          <w:b w:val="0"/>
          <w:sz w:val="24"/>
          <w:szCs w:val="24"/>
        </w:rPr>
      </w:pPr>
      <w:r w:rsidRPr="00A14836">
        <w:rPr>
          <w:rFonts w:ascii="Times New Roman" w:hAnsi="Times New Roman" w:cs="Times New Roman"/>
          <w:b w:val="0"/>
          <w:sz w:val="24"/>
          <w:szCs w:val="24"/>
        </w:rPr>
        <w:t xml:space="preserve">uchwala się, co następuje: </w:t>
      </w:r>
    </w:p>
    <w:p w14:paraId="2F8CE2D4" w14:textId="77777777" w:rsidR="00A14836" w:rsidRDefault="00A14836" w:rsidP="00C20945">
      <w:pPr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ar-SA"/>
        </w:rPr>
      </w:pPr>
    </w:p>
    <w:p w14:paraId="4AE69BDB" w14:textId="77777777" w:rsidR="00C20945" w:rsidRDefault="00C20945" w:rsidP="00C20945">
      <w:pPr>
        <w:ind w:left="360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§1. </w:t>
      </w:r>
      <w:r>
        <w:rPr>
          <w:rFonts w:ascii="Times New Roman" w:hAnsi="Times New Roman"/>
          <w:bCs w:val="0"/>
          <w:color w:val="auto"/>
          <w:sz w:val="24"/>
          <w:szCs w:val="24"/>
        </w:rPr>
        <w:t>W Statucie Zespołu Szkół w Chocianowie wprowadza się następujące zmiany:</w:t>
      </w:r>
    </w:p>
    <w:p w14:paraId="0BF60D48" w14:textId="77777777" w:rsidR="00C20945" w:rsidRDefault="00C20945" w:rsidP="00C20945">
      <w:pPr>
        <w:ind w:left="360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</w:p>
    <w:p w14:paraId="2BC79722" w14:textId="5D08C7B8" w:rsidR="00433814" w:rsidRPr="00433814" w:rsidRDefault="00433814" w:rsidP="00FD29A8">
      <w:pPr>
        <w:pStyle w:val="Akapitzlist"/>
        <w:numPr>
          <w:ilvl w:val="0"/>
          <w:numId w:val="34"/>
        </w:numPr>
        <w:tabs>
          <w:tab w:val="left" w:pos="426"/>
        </w:tabs>
        <w:spacing w:before="120" w:after="120" w:line="276" w:lineRule="auto"/>
        <w:ind w:hanging="644"/>
        <w:jc w:val="both"/>
        <w:rPr>
          <w:rFonts w:ascii="Calibri" w:hAnsi="Calibri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§ </w:t>
      </w:r>
      <w:r w:rsidR="001A60D2">
        <w:rPr>
          <w:rFonts w:ascii="Times New Roman" w:hAnsi="Times New Roman" w:cs="Times New Roman"/>
          <w:b w:val="0"/>
          <w:color w:val="auto"/>
          <w:sz w:val="24"/>
          <w:szCs w:val="24"/>
        </w:rPr>
        <w:t>117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6CBC2C4" w14:textId="58259789" w:rsidR="00C20945" w:rsidRDefault="001A60D2" w:rsidP="00FD29A8">
      <w:pPr>
        <w:pStyle w:val="Akapitzlist"/>
        <w:numPr>
          <w:ilvl w:val="0"/>
          <w:numId w:val="35"/>
        </w:numPr>
        <w:tabs>
          <w:tab w:val="left" w:pos="426"/>
          <w:tab w:val="left" w:pos="1134"/>
        </w:tabs>
        <w:spacing w:before="120" w:after="120" w:line="276" w:lineRule="auto"/>
        <w:ind w:hanging="1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</w:t>
      </w:r>
      <w:r w:rsidR="00433814" w:rsidRPr="008728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st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 pkt 11 skreśla się wyrazy: „ ,za które szkoła nie ponosi odpowiedzialności”</w:t>
      </w:r>
      <w:r w:rsidR="00433814" w:rsidRPr="00D94FB1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51730883" w14:textId="77777777" w:rsidR="00031C0E" w:rsidRDefault="00031C0E" w:rsidP="00031C0E">
      <w:pPr>
        <w:pStyle w:val="Akapitzlist"/>
        <w:tabs>
          <w:tab w:val="left" w:pos="426"/>
        </w:tabs>
        <w:spacing w:before="120" w:after="120" w:line="276" w:lineRule="auto"/>
        <w:ind w:left="57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A79B824" w14:textId="7115CBF9" w:rsidR="00031C0E" w:rsidRPr="00031C0E" w:rsidRDefault="00031C0E" w:rsidP="00031C0E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w Dziale XII tytuł Rozdziału 7 otrzymuje brzmienie: „Rozdział 7. Szczegółowe zasady wnioskowania o skreślenie z listy uczniów”;</w:t>
      </w:r>
    </w:p>
    <w:p w14:paraId="71FBA6D3" w14:textId="1A0974AE" w:rsidR="00C20945" w:rsidRPr="00872817" w:rsidRDefault="00C20945" w:rsidP="00872817">
      <w:pPr>
        <w:pStyle w:val="Standardowy2"/>
        <w:numPr>
          <w:ilvl w:val="0"/>
          <w:numId w:val="2"/>
        </w:numPr>
        <w:jc w:val="both"/>
        <w:rPr>
          <w:bCs/>
          <w:color w:val="auto"/>
        </w:rPr>
      </w:pPr>
      <w:r w:rsidRPr="00872817">
        <w:rPr>
          <w:bCs/>
          <w:color w:val="auto"/>
        </w:rPr>
        <w:t xml:space="preserve">w § </w:t>
      </w:r>
      <w:r w:rsidR="00D94FB1">
        <w:rPr>
          <w:bCs/>
          <w:color w:val="auto"/>
        </w:rPr>
        <w:t>125</w:t>
      </w:r>
      <w:r w:rsidRPr="00872817">
        <w:rPr>
          <w:bCs/>
          <w:color w:val="auto"/>
        </w:rPr>
        <w:t>:</w:t>
      </w:r>
    </w:p>
    <w:p w14:paraId="4EEF9402" w14:textId="6740C303" w:rsidR="00D94FB1" w:rsidRDefault="00A13732" w:rsidP="00872817">
      <w:pPr>
        <w:pStyle w:val="Akapitzlist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t.</w:t>
      </w:r>
      <w:r w:rsidR="00D94FB1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94F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trzymuje brzmienie: „Rada Pedagogiczna może podjąć uchwałę </w:t>
      </w: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</w:t>
      </w:r>
      <w:r w:rsidR="00D94FB1">
        <w:rPr>
          <w:rFonts w:ascii="Times New Roman" w:hAnsi="Times New Roman" w:cs="Times New Roman"/>
          <w:b w:val="0"/>
          <w:color w:val="auto"/>
          <w:sz w:val="24"/>
          <w:szCs w:val="24"/>
        </w:rPr>
        <w:t>rozpoczęcie procedury skreślenia z listy uczniów. Decyzję w sprawie skreślenia z listy uczniów podejmuje Dyrektor Szkoły.”</w:t>
      </w:r>
      <w:r w:rsidR="00FD29A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14:paraId="218680A5" w14:textId="48F515B4" w:rsidR="004764F7" w:rsidRDefault="00D94FB1" w:rsidP="00872817">
      <w:pPr>
        <w:pStyle w:val="Akapitzlist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ust.3 skreśla się</w:t>
      </w:r>
      <w:r w:rsidR="007F4746"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7D4E6398" w14:textId="60363BE6" w:rsidR="00FD29A8" w:rsidRPr="00FD29A8" w:rsidRDefault="00FD29A8" w:rsidP="00FD29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w Dziale XII w tytule Rozdziału 8 skreśla się wyrazy: „karnego przeniesienia do innej szkoły lub”;</w:t>
      </w:r>
    </w:p>
    <w:p w14:paraId="4001F283" w14:textId="1ECD7A98" w:rsidR="00F1661C" w:rsidRPr="00872817" w:rsidRDefault="00F1661C" w:rsidP="00FD29A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§ </w:t>
      </w:r>
      <w:r w:rsidR="00D94FB1">
        <w:rPr>
          <w:rFonts w:ascii="Times New Roman" w:hAnsi="Times New Roman" w:cs="Times New Roman"/>
          <w:b w:val="0"/>
          <w:color w:val="auto"/>
          <w:sz w:val="24"/>
          <w:szCs w:val="24"/>
        </w:rPr>
        <w:t>126</w:t>
      </w: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1DE2D766" w14:textId="77777777" w:rsidR="00D94FB1" w:rsidRDefault="00D94FB1" w:rsidP="00872817">
      <w:pPr>
        <w:pStyle w:val="Akapitzlist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ust. 8 skreśla się,</w:t>
      </w:r>
    </w:p>
    <w:p w14:paraId="477366F8" w14:textId="7438F0D8" w:rsidR="00AB05CD" w:rsidRPr="00872817" w:rsidRDefault="00D94FB1" w:rsidP="00872817">
      <w:pPr>
        <w:pStyle w:val="Akapitzlist"/>
        <w:numPr>
          <w:ilvl w:val="1"/>
          <w:numId w:val="3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ust. 9 skreśla się</w:t>
      </w:r>
      <w:r w:rsidR="007F4746"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="00D92693"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48180A09" w14:textId="048A2F36" w:rsidR="00AB05CD" w:rsidRPr="00872817" w:rsidRDefault="00BC0344" w:rsidP="00FD29A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</w:t>
      </w:r>
      <w:bookmarkStart w:id="1" w:name="_Hlk50222409"/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§ </w:t>
      </w:r>
      <w:bookmarkEnd w:id="1"/>
      <w:r w:rsidR="00FD4923">
        <w:rPr>
          <w:rFonts w:ascii="Times New Roman" w:hAnsi="Times New Roman" w:cs="Times New Roman"/>
          <w:b w:val="0"/>
          <w:color w:val="auto"/>
          <w:sz w:val="24"/>
          <w:szCs w:val="24"/>
        </w:rPr>
        <w:t>127</w:t>
      </w:r>
      <w:r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7A632249" w14:textId="1B80D7EE" w:rsidR="00576CCC" w:rsidRPr="00872817" w:rsidRDefault="00FD4923" w:rsidP="00CB32F1">
      <w:pPr>
        <w:pStyle w:val="Akapitzlist"/>
        <w:numPr>
          <w:ilvl w:val="1"/>
          <w:numId w:val="4"/>
        </w:numPr>
        <w:ind w:left="1134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w ust. 1 skreśla się wyrazy: „ (dotyczy uczniów pełnoletnich)</w:t>
      </w:r>
      <w:r w:rsidR="00D92693" w:rsidRPr="00872817">
        <w:rPr>
          <w:rFonts w:ascii="Times New Roman" w:hAnsi="Times New Roman" w:cs="Times New Roman"/>
          <w:b w:val="0"/>
          <w:color w:val="auto"/>
          <w:sz w:val="24"/>
          <w:szCs w:val="24"/>
        </w:rPr>
        <w:t>”;</w:t>
      </w:r>
    </w:p>
    <w:p w14:paraId="685E9BF5" w14:textId="1D49C254" w:rsidR="00CD240B" w:rsidRPr="00872817" w:rsidRDefault="00CD240B" w:rsidP="00FD29A8">
      <w:pPr>
        <w:pStyle w:val="Standardowy2"/>
        <w:numPr>
          <w:ilvl w:val="0"/>
          <w:numId w:val="5"/>
        </w:numPr>
        <w:tabs>
          <w:tab w:val="left" w:pos="567"/>
        </w:tabs>
        <w:jc w:val="both"/>
        <w:rPr>
          <w:bCs/>
          <w:color w:val="auto"/>
        </w:rPr>
      </w:pPr>
      <w:r w:rsidRPr="00872817">
        <w:rPr>
          <w:bCs/>
          <w:color w:val="auto"/>
        </w:rPr>
        <w:t xml:space="preserve"> </w:t>
      </w:r>
      <w:r>
        <w:rPr>
          <w:bCs/>
          <w:color w:val="auto"/>
        </w:rPr>
        <w:t xml:space="preserve">  </w:t>
      </w:r>
      <w:r w:rsidRPr="00872817">
        <w:rPr>
          <w:bCs/>
          <w:color w:val="auto"/>
        </w:rPr>
        <w:t>w §</w:t>
      </w:r>
      <w:r w:rsidR="00FD4923">
        <w:rPr>
          <w:bCs/>
          <w:color w:val="auto"/>
        </w:rPr>
        <w:t xml:space="preserve"> 135</w:t>
      </w:r>
      <w:r w:rsidRPr="00872817">
        <w:rPr>
          <w:bCs/>
          <w:color w:val="auto"/>
        </w:rPr>
        <w:t xml:space="preserve">: </w:t>
      </w:r>
    </w:p>
    <w:p w14:paraId="6DDB818A" w14:textId="176CF267" w:rsidR="00FD4923" w:rsidRDefault="002577D6" w:rsidP="002577D6">
      <w:pPr>
        <w:pStyle w:val="Standardowy2"/>
        <w:numPr>
          <w:ilvl w:val="1"/>
          <w:numId w:val="6"/>
        </w:numPr>
        <w:tabs>
          <w:tab w:val="left" w:pos="567"/>
        </w:tabs>
        <w:ind w:left="1134" w:hanging="567"/>
        <w:jc w:val="both"/>
        <w:rPr>
          <w:bCs/>
          <w:color w:val="auto"/>
        </w:rPr>
      </w:pPr>
      <w:r>
        <w:rPr>
          <w:bCs/>
          <w:color w:val="auto"/>
        </w:rPr>
        <w:t xml:space="preserve">w </w:t>
      </w:r>
      <w:r w:rsidR="00FD4923">
        <w:rPr>
          <w:bCs/>
          <w:color w:val="auto"/>
        </w:rPr>
        <w:t xml:space="preserve">ust.8 pkt 1 </w:t>
      </w:r>
      <w:r>
        <w:rPr>
          <w:bCs/>
          <w:color w:val="auto"/>
        </w:rPr>
        <w:t xml:space="preserve">lit. a </w:t>
      </w:r>
      <w:r w:rsidR="00FD4923">
        <w:rPr>
          <w:bCs/>
          <w:color w:val="auto"/>
        </w:rPr>
        <w:t>otrzymuje brzmienie: „</w:t>
      </w:r>
      <w:r>
        <w:rPr>
          <w:bCs/>
          <w:color w:val="auto"/>
        </w:rPr>
        <w:t xml:space="preserve">a) opanował pełny zakres wiedzy </w:t>
      </w:r>
      <w:r w:rsidR="00BB3D03">
        <w:rPr>
          <w:bCs/>
          <w:color w:val="auto"/>
        </w:rPr>
        <w:t xml:space="preserve">i umiejętności </w:t>
      </w:r>
      <w:r>
        <w:rPr>
          <w:bCs/>
          <w:color w:val="auto"/>
        </w:rPr>
        <w:t>określony programem nauczania w danej klasie,”,</w:t>
      </w:r>
    </w:p>
    <w:p w14:paraId="44FA03CC" w14:textId="20222902" w:rsidR="002577D6" w:rsidRDefault="002577D6" w:rsidP="002577D6">
      <w:pPr>
        <w:pStyle w:val="Standardowy2"/>
        <w:numPr>
          <w:ilvl w:val="1"/>
          <w:numId w:val="6"/>
        </w:numPr>
        <w:tabs>
          <w:tab w:val="left" w:pos="567"/>
        </w:tabs>
        <w:ind w:left="1134" w:hanging="567"/>
        <w:jc w:val="both"/>
        <w:rPr>
          <w:bCs/>
          <w:color w:val="auto"/>
        </w:rPr>
      </w:pPr>
      <w:r>
        <w:rPr>
          <w:bCs/>
          <w:color w:val="auto"/>
        </w:rPr>
        <w:t xml:space="preserve">w ust. 8 pkt 1 lit. b otrzymuje brzmienie: „b) </w:t>
      </w:r>
      <w:r w:rsidRPr="002577D6">
        <w:rPr>
          <w:rStyle w:val="Hipercze"/>
          <w:rFonts w:eastAsia="Arial Unicode MS"/>
          <w:color w:val="auto"/>
          <w:u w:val="none"/>
        </w:rPr>
        <w:t>biegle posługuje się zdobytymi wiadomościami w rozwiązywaniu problemów teoretycznych lub praktycznych z programu nauczania danej klasy,</w:t>
      </w:r>
      <w:r w:rsidR="00093898">
        <w:rPr>
          <w:rStyle w:val="Hipercze"/>
          <w:rFonts w:eastAsia="Arial Unicode MS"/>
          <w:color w:val="auto"/>
          <w:u w:val="none"/>
        </w:rPr>
        <w:t>”,</w:t>
      </w:r>
    </w:p>
    <w:p w14:paraId="6B7998CC" w14:textId="29ED6FD8" w:rsidR="00093898" w:rsidRDefault="00CD240B" w:rsidP="00CB32F1">
      <w:pPr>
        <w:pStyle w:val="Standardowy2"/>
        <w:numPr>
          <w:ilvl w:val="1"/>
          <w:numId w:val="6"/>
        </w:numPr>
        <w:tabs>
          <w:tab w:val="left" w:pos="567"/>
        </w:tabs>
        <w:ind w:left="1134" w:hanging="567"/>
        <w:jc w:val="both"/>
        <w:rPr>
          <w:bCs/>
          <w:color w:val="auto"/>
        </w:rPr>
      </w:pPr>
      <w:r w:rsidRPr="00872817">
        <w:rPr>
          <w:bCs/>
          <w:color w:val="auto"/>
        </w:rPr>
        <w:t xml:space="preserve">w </w:t>
      </w:r>
      <w:r w:rsidR="002577D6">
        <w:rPr>
          <w:bCs/>
          <w:color w:val="auto"/>
        </w:rPr>
        <w:t>ust.8 pkt 1 skreśla się lit. c</w:t>
      </w:r>
      <w:r w:rsidR="00FD29A8">
        <w:rPr>
          <w:bCs/>
          <w:color w:val="auto"/>
        </w:rPr>
        <w:t>,</w:t>
      </w:r>
    </w:p>
    <w:p w14:paraId="41FAC35B" w14:textId="5F443A95" w:rsidR="00093898" w:rsidRDefault="00093898" w:rsidP="00CB32F1">
      <w:pPr>
        <w:pStyle w:val="Standardowy2"/>
        <w:numPr>
          <w:ilvl w:val="1"/>
          <w:numId w:val="6"/>
        </w:numPr>
        <w:tabs>
          <w:tab w:val="left" w:pos="567"/>
        </w:tabs>
        <w:ind w:left="1134" w:hanging="567"/>
        <w:jc w:val="both"/>
        <w:rPr>
          <w:bCs/>
          <w:color w:val="auto"/>
        </w:rPr>
      </w:pPr>
      <w:r>
        <w:rPr>
          <w:bCs/>
          <w:color w:val="auto"/>
        </w:rPr>
        <w:t>w ust.8 pkt 2 lit. a otrzymuje brzmienie: „a) posiadł wiedzę i umiejętności określone programem nauczania w danej klasie,”</w:t>
      </w:r>
      <w:r w:rsidR="00FD29A8">
        <w:rPr>
          <w:bCs/>
          <w:color w:val="auto"/>
        </w:rPr>
        <w:t>.</w:t>
      </w:r>
    </w:p>
    <w:p w14:paraId="0D755596" w14:textId="7757D4D7" w:rsidR="00B62B6B" w:rsidRPr="00792958" w:rsidRDefault="00B62B6B" w:rsidP="00792958">
      <w:pPr>
        <w:pStyle w:val="Standardowy2"/>
        <w:tabs>
          <w:tab w:val="left" w:pos="567"/>
          <w:tab w:val="left" w:pos="1134"/>
        </w:tabs>
        <w:rPr>
          <w:color w:val="auto"/>
        </w:rPr>
      </w:pPr>
    </w:p>
    <w:p w14:paraId="696104A0" w14:textId="77777777" w:rsidR="005F4B79" w:rsidRDefault="005F4B79" w:rsidP="005F4B79">
      <w:pPr>
        <w:pStyle w:val="Standardowy2"/>
        <w:tabs>
          <w:tab w:val="left" w:pos="567"/>
          <w:tab w:val="left" w:pos="1134"/>
        </w:tabs>
        <w:rPr>
          <w:color w:val="auto"/>
        </w:rPr>
      </w:pPr>
    </w:p>
    <w:p w14:paraId="49FB639D" w14:textId="77777777" w:rsidR="005F4B79" w:rsidRPr="006D7C1F" w:rsidRDefault="005F4B79" w:rsidP="005F4B79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D7C1F">
        <w:rPr>
          <w:rFonts w:ascii="Times New Roman" w:hAnsi="Times New Roman" w:cs="Times New Roman"/>
          <w:sz w:val="24"/>
          <w:szCs w:val="24"/>
        </w:rPr>
        <w:t>§2. Wykonanie uchwały powierza się Dyrektorowi Szkoły.</w:t>
      </w:r>
    </w:p>
    <w:p w14:paraId="4C2950AE" w14:textId="77777777" w:rsidR="005F4B79" w:rsidRPr="006D7C1F" w:rsidRDefault="005F4B79" w:rsidP="005F4B79">
      <w:pPr>
        <w:tabs>
          <w:tab w:val="left" w:pos="1134"/>
        </w:tabs>
        <w:rPr>
          <w:rFonts w:ascii="Times New Roman" w:hAnsi="Times New Roman" w:cs="Times New Roman"/>
          <w:bCs w:val="0"/>
          <w:sz w:val="24"/>
          <w:szCs w:val="24"/>
        </w:rPr>
      </w:pPr>
      <w:r w:rsidRPr="006D7C1F">
        <w:rPr>
          <w:rFonts w:ascii="Times New Roman" w:hAnsi="Times New Roman" w:cs="Times New Roman"/>
          <w:sz w:val="24"/>
          <w:szCs w:val="24"/>
        </w:rPr>
        <w:t>§3. Uchwała wchodzi w życie z dniem jej podjęcia.</w:t>
      </w:r>
    </w:p>
    <w:p w14:paraId="68090A76" w14:textId="77777777" w:rsidR="005F4B79" w:rsidRDefault="005F4B79" w:rsidP="005F4B79">
      <w:pPr>
        <w:pStyle w:val="Standardowy2"/>
        <w:tabs>
          <w:tab w:val="left" w:pos="567"/>
          <w:tab w:val="left" w:pos="1134"/>
        </w:tabs>
        <w:rPr>
          <w:color w:val="auto"/>
        </w:rPr>
      </w:pPr>
    </w:p>
    <w:p w14:paraId="3DE3363F" w14:textId="77777777" w:rsidR="00B63D47" w:rsidRDefault="00B63D47" w:rsidP="005F4B79">
      <w:pPr>
        <w:pStyle w:val="Standardowy2"/>
        <w:tabs>
          <w:tab w:val="left" w:pos="567"/>
          <w:tab w:val="left" w:pos="1134"/>
        </w:tabs>
        <w:rPr>
          <w:color w:val="auto"/>
        </w:rPr>
      </w:pPr>
    </w:p>
    <w:p w14:paraId="50A4DF82" w14:textId="77777777" w:rsidR="00B63D47" w:rsidRDefault="00B63D47" w:rsidP="005F4B79">
      <w:pPr>
        <w:pStyle w:val="Standardowy2"/>
        <w:tabs>
          <w:tab w:val="left" w:pos="567"/>
          <w:tab w:val="left" w:pos="1134"/>
        </w:tabs>
        <w:rPr>
          <w:color w:val="auto"/>
        </w:rPr>
      </w:pPr>
    </w:p>
    <w:p w14:paraId="601F6926" w14:textId="77777777" w:rsidR="00B63D47" w:rsidRDefault="00B63D47" w:rsidP="005F4B79">
      <w:pPr>
        <w:pStyle w:val="Standardowy2"/>
        <w:tabs>
          <w:tab w:val="left" w:pos="567"/>
          <w:tab w:val="left" w:pos="1134"/>
        </w:tabs>
        <w:rPr>
          <w:color w:val="auto"/>
        </w:rPr>
      </w:pPr>
    </w:p>
    <w:p w14:paraId="3011B85D" w14:textId="77777777" w:rsidR="00B63D47" w:rsidRDefault="00B63D47" w:rsidP="005F4B79">
      <w:pPr>
        <w:pStyle w:val="Standardowy2"/>
        <w:tabs>
          <w:tab w:val="left" w:pos="567"/>
          <w:tab w:val="left" w:pos="1134"/>
        </w:tabs>
        <w:rPr>
          <w:color w:val="auto"/>
        </w:rPr>
      </w:pPr>
    </w:p>
    <w:p w14:paraId="4A7DA9C0" w14:textId="77777777" w:rsidR="00BD4C0B" w:rsidRPr="00605345" w:rsidRDefault="00BD4C0B" w:rsidP="00AF2D2A">
      <w:pPr>
        <w:pStyle w:val="Standardowy2"/>
        <w:tabs>
          <w:tab w:val="left" w:pos="1134"/>
        </w:tabs>
        <w:jc w:val="both"/>
        <w:rPr>
          <w:color w:val="auto"/>
        </w:rPr>
      </w:pPr>
    </w:p>
    <w:sectPr w:rsidR="00BD4C0B" w:rsidRPr="00605345" w:rsidSect="004764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895B8" w14:textId="77777777" w:rsidR="00313972" w:rsidRDefault="00313972" w:rsidP="004813A8">
      <w:r>
        <w:separator/>
      </w:r>
    </w:p>
  </w:endnote>
  <w:endnote w:type="continuationSeparator" w:id="0">
    <w:p w14:paraId="0343090D" w14:textId="77777777" w:rsidR="00313972" w:rsidRDefault="00313972" w:rsidP="0048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D05F" w14:textId="77777777" w:rsidR="00605345" w:rsidRDefault="00605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6D6F" w14:textId="77777777" w:rsidR="00313972" w:rsidRDefault="00313972" w:rsidP="004813A8">
      <w:r>
        <w:separator/>
      </w:r>
    </w:p>
  </w:footnote>
  <w:footnote w:type="continuationSeparator" w:id="0">
    <w:p w14:paraId="14B3FAF9" w14:textId="77777777" w:rsidR="00313972" w:rsidRDefault="00313972" w:rsidP="0048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0D"/>
    <w:multiLevelType w:val="multilevel"/>
    <w:tmpl w:val="A92C968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4D0F64"/>
    <w:multiLevelType w:val="multilevel"/>
    <w:tmpl w:val="536A6BC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7C5594"/>
    <w:multiLevelType w:val="multilevel"/>
    <w:tmpl w:val="9566EC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7044B1"/>
    <w:multiLevelType w:val="hybridMultilevel"/>
    <w:tmpl w:val="08BC6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29F"/>
    <w:multiLevelType w:val="multilevel"/>
    <w:tmpl w:val="D7F6B61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181C3C"/>
    <w:multiLevelType w:val="multilevel"/>
    <w:tmpl w:val="AF525A7C"/>
    <w:lvl w:ilvl="0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27DE7"/>
    <w:multiLevelType w:val="multilevel"/>
    <w:tmpl w:val="CA444FB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040940"/>
    <w:multiLevelType w:val="multilevel"/>
    <w:tmpl w:val="0442C5C2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5D3BD4"/>
    <w:multiLevelType w:val="multilevel"/>
    <w:tmpl w:val="5420A7C8"/>
    <w:lvl w:ilvl="0">
      <w:start w:val="24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20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33" w:hanging="360"/>
      </w:pPr>
      <w:rPr>
        <w:rFonts w:hint="default"/>
      </w:rPr>
    </w:lvl>
  </w:abstractNum>
  <w:abstractNum w:abstractNumId="9" w15:restartNumberingAfterBreak="0">
    <w:nsid w:val="199465E3"/>
    <w:multiLevelType w:val="multilevel"/>
    <w:tmpl w:val="B7C21B0C"/>
    <w:lvl w:ilvl="0">
      <w:start w:val="5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▬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decimal"/>
      <w:lvlText w:val="%5)"/>
      <w:lvlJc w:val="left"/>
      <w:pPr>
        <w:ind w:left="1800" w:hanging="89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52536A"/>
    <w:multiLevelType w:val="multilevel"/>
    <w:tmpl w:val="DDC8CA9A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CC172F"/>
    <w:multiLevelType w:val="hybridMultilevel"/>
    <w:tmpl w:val="7948661E"/>
    <w:lvl w:ilvl="0" w:tplc="252EAC7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336437"/>
    <w:multiLevelType w:val="multilevel"/>
    <w:tmpl w:val="861C5C9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0414C9"/>
    <w:multiLevelType w:val="multilevel"/>
    <w:tmpl w:val="FED24CB8"/>
    <w:lvl w:ilvl="0">
      <w:start w:val="25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6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▬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decimal"/>
      <w:lvlText w:val="%5)"/>
      <w:lvlJc w:val="left"/>
      <w:pPr>
        <w:ind w:left="1800" w:hanging="89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AD0F28"/>
    <w:multiLevelType w:val="multilevel"/>
    <w:tmpl w:val="BC1AC1CE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13C9F"/>
    <w:multiLevelType w:val="multilevel"/>
    <w:tmpl w:val="FC5CFFF6"/>
    <w:lvl w:ilvl="0">
      <w:start w:val="2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CC12DE"/>
    <w:multiLevelType w:val="multilevel"/>
    <w:tmpl w:val="10E8FF28"/>
    <w:lvl w:ilvl="0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▬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decimal"/>
      <w:lvlText w:val="%5)"/>
      <w:lvlJc w:val="left"/>
      <w:pPr>
        <w:ind w:left="1800" w:hanging="89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0C7205"/>
    <w:multiLevelType w:val="hybridMultilevel"/>
    <w:tmpl w:val="CA40989C"/>
    <w:lvl w:ilvl="0" w:tplc="F10E31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546465"/>
    <w:multiLevelType w:val="hybridMultilevel"/>
    <w:tmpl w:val="4530B74C"/>
    <w:lvl w:ilvl="0" w:tplc="8E82AA5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EC1E45"/>
    <w:multiLevelType w:val="multilevel"/>
    <w:tmpl w:val="9ED0F94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275B7A"/>
    <w:multiLevelType w:val="multilevel"/>
    <w:tmpl w:val="2BC8E2E2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033EE2"/>
    <w:multiLevelType w:val="multilevel"/>
    <w:tmpl w:val="93B86ADA"/>
    <w:lvl w:ilvl="0">
      <w:start w:val="2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B46437"/>
    <w:multiLevelType w:val="multilevel"/>
    <w:tmpl w:val="23605EBA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111C71"/>
    <w:multiLevelType w:val="hybridMultilevel"/>
    <w:tmpl w:val="D9C845B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80A2E1F"/>
    <w:multiLevelType w:val="multilevel"/>
    <w:tmpl w:val="ACCA4A6E"/>
    <w:lvl w:ilvl="0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▬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decimal"/>
      <w:lvlText w:val="%5)"/>
      <w:lvlJc w:val="left"/>
      <w:pPr>
        <w:ind w:left="1800" w:hanging="89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E06E37"/>
    <w:multiLevelType w:val="hybridMultilevel"/>
    <w:tmpl w:val="056653FC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62FA4BF2"/>
    <w:multiLevelType w:val="multilevel"/>
    <w:tmpl w:val="41BC3F90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217878"/>
    <w:multiLevelType w:val="multilevel"/>
    <w:tmpl w:val="A62092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981D98"/>
    <w:multiLevelType w:val="multilevel"/>
    <w:tmpl w:val="5E6484C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A328C2"/>
    <w:multiLevelType w:val="multilevel"/>
    <w:tmpl w:val="E8A0C2A4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FD2001"/>
    <w:multiLevelType w:val="multilevel"/>
    <w:tmpl w:val="CDF85590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E840641"/>
    <w:multiLevelType w:val="multilevel"/>
    <w:tmpl w:val="554EF59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▬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decimal"/>
      <w:lvlText w:val="%5)"/>
      <w:lvlJc w:val="left"/>
      <w:pPr>
        <w:ind w:left="1800" w:hanging="89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EB4488A"/>
    <w:multiLevelType w:val="multilevel"/>
    <w:tmpl w:val="6B3672B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207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33" w:hanging="360"/>
      </w:pPr>
      <w:rPr>
        <w:rFonts w:hint="default"/>
      </w:rPr>
    </w:lvl>
  </w:abstractNum>
  <w:abstractNum w:abstractNumId="33" w15:restartNumberingAfterBreak="0">
    <w:nsid w:val="72B1317E"/>
    <w:multiLevelType w:val="hybridMultilevel"/>
    <w:tmpl w:val="E35CC918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 w15:restartNumberingAfterBreak="0">
    <w:nsid w:val="740E7D28"/>
    <w:multiLevelType w:val="hybridMultilevel"/>
    <w:tmpl w:val="5362273E"/>
    <w:lvl w:ilvl="0" w:tplc="4CA233A0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578ED"/>
    <w:multiLevelType w:val="multilevel"/>
    <w:tmpl w:val="AFA85276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334E9E"/>
    <w:multiLevelType w:val="multilevel"/>
    <w:tmpl w:val="C1E4FC4C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28"/>
  </w:num>
  <w:num w:numId="8">
    <w:abstractNumId w:val="27"/>
  </w:num>
  <w:num w:numId="9">
    <w:abstractNumId w:val="30"/>
  </w:num>
  <w:num w:numId="10">
    <w:abstractNumId w:val="22"/>
  </w:num>
  <w:num w:numId="11">
    <w:abstractNumId w:val="35"/>
  </w:num>
  <w:num w:numId="12">
    <w:abstractNumId w:val="29"/>
  </w:num>
  <w:num w:numId="13">
    <w:abstractNumId w:val="7"/>
  </w:num>
  <w:num w:numId="14">
    <w:abstractNumId w:val="26"/>
  </w:num>
  <w:num w:numId="15">
    <w:abstractNumId w:val="1"/>
  </w:num>
  <w:num w:numId="16">
    <w:abstractNumId w:val="19"/>
  </w:num>
  <w:num w:numId="17">
    <w:abstractNumId w:val="16"/>
  </w:num>
  <w:num w:numId="18">
    <w:abstractNumId w:val="10"/>
  </w:num>
  <w:num w:numId="19">
    <w:abstractNumId w:val="20"/>
  </w:num>
  <w:num w:numId="20">
    <w:abstractNumId w:val="21"/>
  </w:num>
  <w:num w:numId="21">
    <w:abstractNumId w:val="24"/>
  </w:num>
  <w:num w:numId="22">
    <w:abstractNumId w:val="15"/>
  </w:num>
  <w:num w:numId="23">
    <w:abstractNumId w:val="13"/>
  </w:num>
  <w:num w:numId="24">
    <w:abstractNumId w:val="18"/>
  </w:num>
  <w:num w:numId="25">
    <w:abstractNumId w:val="17"/>
  </w:num>
  <w:num w:numId="26">
    <w:abstractNumId w:val="34"/>
  </w:num>
  <w:num w:numId="27">
    <w:abstractNumId w:val="36"/>
  </w:num>
  <w:num w:numId="28">
    <w:abstractNumId w:val="32"/>
  </w:num>
  <w:num w:numId="29">
    <w:abstractNumId w:val="8"/>
  </w:num>
  <w:num w:numId="30">
    <w:abstractNumId w:val="14"/>
  </w:num>
  <w:num w:numId="31">
    <w:abstractNumId w:val="3"/>
  </w:num>
  <w:num w:numId="32">
    <w:abstractNumId w:val="6"/>
  </w:num>
  <w:num w:numId="33">
    <w:abstractNumId w:val="5"/>
  </w:num>
  <w:num w:numId="34">
    <w:abstractNumId w:val="11"/>
  </w:num>
  <w:num w:numId="35">
    <w:abstractNumId w:val="23"/>
  </w:num>
  <w:num w:numId="36">
    <w:abstractNumId w:val="25"/>
  </w:num>
  <w:num w:numId="37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45"/>
    <w:rsid w:val="00013E46"/>
    <w:rsid w:val="00022054"/>
    <w:rsid w:val="00031C0E"/>
    <w:rsid w:val="00035D4F"/>
    <w:rsid w:val="00063982"/>
    <w:rsid w:val="00093898"/>
    <w:rsid w:val="000C17C8"/>
    <w:rsid w:val="000D1D23"/>
    <w:rsid w:val="0011077B"/>
    <w:rsid w:val="001A60D2"/>
    <w:rsid w:val="001B0A6B"/>
    <w:rsid w:val="001C7C6B"/>
    <w:rsid w:val="0022531E"/>
    <w:rsid w:val="002464EC"/>
    <w:rsid w:val="00250743"/>
    <w:rsid w:val="002577D6"/>
    <w:rsid w:val="00267369"/>
    <w:rsid w:val="00283C63"/>
    <w:rsid w:val="002A2923"/>
    <w:rsid w:val="002B71DD"/>
    <w:rsid w:val="002C4C92"/>
    <w:rsid w:val="003102DB"/>
    <w:rsid w:val="00313972"/>
    <w:rsid w:val="00346382"/>
    <w:rsid w:val="0039036A"/>
    <w:rsid w:val="00433814"/>
    <w:rsid w:val="00460CDC"/>
    <w:rsid w:val="004764F7"/>
    <w:rsid w:val="004813A8"/>
    <w:rsid w:val="004813D6"/>
    <w:rsid w:val="00535912"/>
    <w:rsid w:val="00541AA8"/>
    <w:rsid w:val="00547DB0"/>
    <w:rsid w:val="00560D14"/>
    <w:rsid w:val="00561628"/>
    <w:rsid w:val="00561739"/>
    <w:rsid w:val="00576CCC"/>
    <w:rsid w:val="005C0E42"/>
    <w:rsid w:val="005C3E3C"/>
    <w:rsid w:val="005F4B79"/>
    <w:rsid w:val="00605345"/>
    <w:rsid w:val="0065235A"/>
    <w:rsid w:val="00695D3C"/>
    <w:rsid w:val="006B51F2"/>
    <w:rsid w:val="006D1B0E"/>
    <w:rsid w:val="006D7C1F"/>
    <w:rsid w:val="006E16B2"/>
    <w:rsid w:val="00713961"/>
    <w:rsid w:val="007341AC"/>
    <w:rsid w:val="00787122"/>
    <w:rsid w:val="00792958"/>
    <w:rsid w:val="007955B4"/>
    <w:rsid w:val="007E06C6"/>
    <w:rsid w:val="007F26EB"/>
    <w:rsid w:val="007F4746"/>
    <w:rsid w:val="00807501"/>
    <w:rsid w:val="00872817"/>
    <w:rsid w:val="00925B99"/>
    <w:rsid w:val="00933CB4"/>
    <w:rsid w:val="009429E3"/>
    <w:rsid w:val="00966BF7"/>
    <w:rsid w:val="009747EC"/>
    <w:rsid w:val="009A0A81"/>
    <w:rsid w:val="009B65F7"/>
    <w:rsid w:val="00A13732"/>
    <w:rsid w:val="00A14836"/>
    <w:rsid w:val="00A72B38"/>
    <w:rsid w:val="00A923EE"/>
    <w:rsid w:val="00AB05CD"/>
    <w:rsid w:val="00AD29FF"/>
    <w:rsid w:val="00AF2D2A"/>
    <w:rsid w:val="00B62B6B"/>
    <w:rsid w:val="00B63D47"/>
    <w:rsid w:val="00BA0644"/>
    <w:rsid w:val="00BB1A7D"/>
    <w:rsid w:val="00BB3D03"/>
    <w:rsid w:val="00BC0344"/>
    <w:rsid w:val="00BD4C0B"/>
    <w:rsid w:val="00C20945"/>
    <w:rsid w:val="00C5092C"/>
    <w:rsid w:val="00C60440"/>
    <w:rsid w:val="00C7421E"/>
    <w:rsid w:val="00CB32F1"/>
    <w:rsid w:val="00CD240B"/>
    <w:rsid w:val="00CD377A"/>
    <w:rsid w:val="00CE4743"/>
    <w:rsid w:val="00D01079"/>
    <w:rsid w:val="00D0131F"/>
    <w:rsid w:val="00D36573"/>
    <w:rsid w:val="00D449BE"/>
    <w:rsid w:val="00D47118"/>
    <w:rsid w:val="00D749F8"/>
    <w:rsid w:val="00D92693"/>
    <w:rsid w:val="00D94FB1"/>
    <w:rsid w:val="00DA6E69"/>
    <w:rsid w:val="00DB5842"/>
    <w:rsid w:val="00DE3954"/>
    <w:rsid w:val="00DE5BBF"/>
    <w:rsid w:val="00DF46C7"/>
    <w:rsid w:val="00E25B20"/>
    <w:rsid w:val="00EB2E11"/>
    <w:rsid w:val="00EC79B2"/>
    <w:rsid w:val="00EE0967"/>
    <w:rsid w:val="00EF72E9"/>
    <w:rsid w:val="00F1661C"/>
    <w:rsid w:val="00F624F6"/>
    <w:rsid w:val="00FB1197"/>
    <w:rsid w:val="00FD29A8"/>
    <w:rsid w:val="00FD4923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7CD1"/>
  <w15:docId w15:val="{5BA64355-4B40-4789-9EA4-BFAD9729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945"/>
    <w:pPr>
      <w:spacing w:after="0" w:line="240" w:lineRule="auto"/>
    </w:pPr>
    <w:rPr>
      <w:rFonts w:ascii="Arial" w:eastAsia="Times New Roman" w:hAnsi="Arial" w:cs="Arial"/>
      <w:b/>
      <w:bCs/>
      <w:color w:val="000000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945"/>
    <w:pPr>
      <w:ind w:left="720"/>
      <w:contextualSpacing/>
    </w:pPr>
  </w:style>
  <w:style w:type="paragraph" w:customStyle="1" w:styleId="Standardowy2">
    <w:name w:val="Standardowy2"/>
    <w:basedOn w:val="Normalny"/>
    <w:qFormat/>
    <w:rsid w:val="00C20945"/>
    <w:rPr>
      <w:rFonts w:ascii="Times New Roman" w:hAnsi="Times New Roman" w:cs="Times New Roman"/>
      <w:b w:val="0"/>
      <w:bCs w:val="0"/>
      <w:color w:val="000080"/>
      <w:sz w:val="24"/>
      <w:szCs w:val="24"/>
    </w:rPr>
  </w:style>
  <w:style w:type="paragraph" w:customStyle="1" w:styleId="statut">
    <w:name w:val="statut"/>
    <w:basedOn w:val="Normalny"/>
    <w:rsid w:val="00A72B38"/>
    <w:pPr>
      <w:spacing w:before="120" w:after="120"/>
    </w:pPr>
    <w:rPr>
      <w:rFonts w:ascii="Times New Roman" w:hAnsi="Times New Roman" w:cs="Times New Roman"/>
      <w:b w:val="0"/>
      <w:bCs w:val="0"/>
      <w:color w:val="auto"/>
      <w:sz w:val="24"/>
    </w:rPr>
  </w:style>
  <w:style w:type="paragraph" w:styleId="Tekstpodstawowy2">
    <w:name w:val="Body Text 2"/>
    <w:basedOn w:val="Normalny"/>
    <w:link w:val="Tekstpodstawowy2Znak"/>
    <w:semiHidden/>
    <w:rsid w:val="00D01079"/>
    <w:pPr>
      <w:widowControl w:val="0"/>
      <w:autoSpaceDE w:val="0"/>
      <w:autoSpaceDN w:val="0"/>
      <w:adjustRightInd w:val="0"/>
      <w:spacing w:line="302" w:lineRule="atLeast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010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13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13A8"/>
    <w:rPr>
      <w:rFonts w:ascii="Arial" w:eastAsia="Times New Roman" w:hAnsi="Arial" w:cs="Arial"/>
      <w:b/>
      <w:bCs/>
      <w:color w:val="000000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3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3A8"/>
    <w:rPr>
      <w:rFonts w:ascii="Arial" w:eastAsia="Times New Roman" w:hAnsi="Arial" w:cs="Arial"/>
      <w:b/>
      <w:bCs/>
      <w:color w:val="000000"/>
      <w:sz w:val="26"/>
      <w:szCs w:val="20"/>
      <w:lang w:eastAsia="pl-PL"/>
    </w:rPr>
  </w:style>
  <w:style w:type="character" w:styleId="Hipercze">
    <w:name w:val="Hyperlink"/>
    <w:semiHidden/>
    <w:unhideWhenUsed/>
    <w:rsid w:val="00257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9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92C"/>
    <w:rPr>
      <w:rFonts w:ascii="Segoe UI" w:eastAsia="Times New Roman" w:hAnsi="Segoe UI" w:cs="Segoe UI"/>
      <w:b/>
      <w:bCs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24964-16AF-4099-BD59-C4296C9C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USER</cp:lastModifiedBy>
  <cp:revision>3</cp:revision>
  <cp:lastPrinted>2020-10-19T09:54:00Z</cp:lastPrinted>
  <dcterms:created xsi:type="dcterms:W3CDTF">2020-10-19T09:55:00Z</dcterms:created>
  <dcterms:modified xsi:type="dcterms:W3CDTF">2020-10-19T09:55:00Z</dcterms:modified>
</cp:coreProperties>
</file>